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32F4" w:rsidRPr="00EC32F4" w:rsidRDefault="00017E75" w:rsidP="00EC32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EC32F4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EC32F4" w:rsidRPr="009A79AD" w:rsidRDefault="00EC32F4" w:rsidP="00EC32F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C32F4" w:rsidRPr="00EC32F4" w:rsidRDefault="00EC32F4" w:rsidP="00EC32F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0  MAI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649"/>
        <w:gridCol w:w="1424"/>
        <w:gridCol w:w="1270"/>
      </w:tblGrid>
      <w:tr w:rsidR="00EC32F4" w:rsidRPr="008F7486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8F7486" w:rsidRDefault="00EC32F4" w:rsidP="001B593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8F7486" w:rsidRDefault="00EC32F4" w:rsidP="001B593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C32F4" w:rsidRPr="008F7486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424" w:type="dxa"/>
          </w:tcPr>
          <w:p w:rsidR="00EC32F4" w:rsidRPr="00122367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0" w:type="dxa"/>
          </w:tcPr>
          <w:p w:rsidR="00EC32F4" w:rsidRPr="00122367" w:rsidRDefault="00EC32F4" w:rsidP="001B593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DEJUN</w:t>
            </w:r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aste  cu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80</w:t>
            </w: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ăr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pt</w:t>
            </w:r>
            <w:proofErr w:type="spellEnd"/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0</w:t>
            </w: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 50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șcaval</w:t>
            </w:r>
            <w:proofErr w:type="spellEnd"/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JUNUL  II</w:t>
            </w:r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ere,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ez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ci</w:t>
            </w:r>
            <w:proofErr w:type="spellEnd"/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/10</w:t>
            </w: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/10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ÂNZ</w:t>
            </w:r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șii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e</w:t>
            </w:r>
            <w:proofErr w:type="spellEnd"/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eamă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carne  de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ăină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mântână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EC32F4" w:rsidRPr="009A79AD" w:rsidTr="001B593F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săre</w:t>
            </w:r>
            <w:proofErr w:type="spellEnd"/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8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EC32F4" w:rsidRPr="009A79AD" w:rsidTr="001B593F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</w:tcPr>
          <w:p w:rsidR="00EC32F4" w:rsidRDefault="007E3FB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C32F4" w:rsidRPr="009A79AD" w:rsidRDefault="007E3FB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8</w:t>
            </w:r>
            <w:r w:rsidR="00EC3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C32F4" w:rsidRPr="009A79AD" w:rsidRDefault="007E3FB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</w:t>
            </w:r>
            <w:bookmarkStart w:id="0" w:name="_GoBack"/>
            <w:bookmarkEnd w:id="0"/>
            <w:r w:rsidR="00EC32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C32F4" w:rsidRPr="009A79AD" w:rsidTr="001B593F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prune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cat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Pr="009A79A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80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de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EC32F4" w:rsidRPr="009A79AD" w:rsidTr="001B593F">
        <w:tc>
          <w:tcPr>
            <w:tcW w:w="696" w:type="dxa"/>
            <w:tcBorders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C32F4" w:rsidRPr="009A79AD" w:rsidTr="001B593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49" w:type="dxa"/>
            <w:tcBorders>
              <w:left w:val="single" w:sz="4" w:space="0" w:color="auto"/>
              <w:bottom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EC32F4" w:rsidRPr="009A79AD" w:rsidTr="001B593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ânză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e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ci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  </w:t>
            </w: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giun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8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EC32F4" w:rsidRPr="009A79AD" w:rsidTr="001B593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aurt</w:t>
            </w:r>
            <w:proofErr w:type="spellEnd"/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2,5%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C32F4" w:rsidRPr="009A79AD" w:rsidRDefault="00EC32F4" w:rsidP="001B593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79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</w:tbl>
    <w:p w:rsidR="00287BCA" w:rsidRPr="00B109E5" w:rsidRDefault="00730685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DDA8-E70F-4C8F-A1AC-344BB068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74</cp:revision>
  <cp:lastPrinted>2024-05-20T04:56:00Z</cp:lastPrinted>
  <dcterms:created xsi:type="dcterms:W3CDTF">2022-08-10T04:46:00Z</dcterms:created>
  <dcterms:modified xsi:type="dcterms:W3CDTF">2024-05-20T07:19:00Z</dcterms:modified>
</cp:coreProperties>
</file>